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13651" w14:textId="77777777" w:rsidR="00EA20A3" w:rsidRDefault="00ED7E72" w:rsidP="00EA20A3">
      <w:pPr>
        <w:tabs>
          <w:tab w:val="left" w:pos="4962"/>
        </w:tabs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58D1B5D" wp14:editId="415FBDB7">
            <wp:simplePos x="0" y="0"/>
            <wp:positionH relativeFrom="column">
              <wp:posOffset>4301490</wp:posOffset>
            </wp:positionH>
            <wp:positionV relativeFrom="paragraph">
              <wp:posOffset>100330</wp:posOffset>
            </wp:positionV>
            <wp:extent cx="1190625" cy="1524000"/>
            <wp:effectExtent l="38100" t="57150" r="123825" b="95250"/>
            <wp:wrapNone/>
            <wp:docPr id="1" name="0 Imagen" descr="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7474">
        <w:rPr>
          <w:b/>
        </w:rPr>
        <w:t>Currículum Vita</w:t>
      </w:r>
      <w:r w:rsidR="00EA20A3">
        <w:rPr>
          <w:b/>
        </w:rPr>
        <w:t>e</w:t>
      </w:r>
    </w:p>
    <w:p w14:paraId="5E9DC659" w14:textId="77777777" w:rsidR="00ED7E72" w:rsidRPr="00FA3306" w:rsidRDefault="00ED7E72" w:rsidP="00EA20A3">
      <w:pPr>
        <w:tabs>
          <w:tab w:val="left" w:pos="4962"/>
        </w:tabs>
        <w:spacing w:after="0"/>
        <w:jc w:val="center"/>
        <w:rPr>
          <w:b/>
        </w:rPr>
      </w:pPr>
      <w:r w:rsidRPr="00FA3306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14:paraId="65CF2729" w14:textId="77777777" w:rsidR="00ED7E72" w:rsidRPr="00835F48" w:rsidRDefault="00ED7E72" w:rsidP="00ED7E72">
      <w:pPr>
        <w:rPr>
          <w:b/>
          <w:sz w:val="20"/>
          <w:szCs w:val="20"/>
        </w:rPr>
      </w:pPr>
      <w:r w:rsidRPr="00835F48">
        <w:rPr>
          <w:b/>
          <w:sz w:val="20"/>
          <w:szCs w:val="20"/>
        </w:rPr>
        <w:t>DATOS PERSONALES:</w:t>
      </w:r>
    </w:p>
    <w:p w14:paraId="571E4023" w14:textId="77777777" w:rsidR="00ED7E72" w:rsidRPr="00835F48" w:rsidRDefault="00FC5013" w:rsidP="00FC5013">
      <w:pPr>
        <w:spacing w:after="120"/>
        <w:rPr>
          <w:sz w:val="20"/>
          <w:szCs w:val="20"/>
        </w:rPr>
      </w:pPr>
      <w:r w:rsidRPr="00FC5013">
        <w:rPr>
          <w:sz w:val="20"/>
          <w:szCs w:val="20"/>
        </w:rPr>
        <w:t>Nombre completo</w:t>
      </w:r>
      <w:r w:rsidR="00ED7E72" w:rsidRPr="00FC5013">
        <w:rPr>
          <w:sz w:val="20"/>
          <w:szCs w:val="20"/>
        </w:rPr>
        <w:t>:</w:t>
      </w:r>
      <w:r w:rsidR="00ED7E72">
        <w:rPr>
          <w:sz w:val="20"/>
          <w:szCs w:val="20"/>
        </w:rPr>
        <w:tab/>
      </w:r>
      <w:r w:rsidR="00ED7E72">
        <w:rPr>
          <w:sz w:val="20"/>
          <w:szCs w:val="20"/>
        </w:rPr>
        <w:tab/>
        <w:t>Eduardo Luis Requena</w:t>
      </w:r>
    </w:p>
    <w:p w14:paraId="3E8F5C4D" w14:textId="77777777" w:rsidR="00ED7E72" w:rsidRDefault="00ED7E72" w:rsidP="00FC5013">
      <w:pPr>
        <w:spacing w:after="120"/>
        <w:rPr>
          <w:sz w:val="20"/>
          <w:szCs w:val="20"/>
        </w:rPr>
      </w:pPr>
      <w:r w:rsidRPr="00FC5013">
        <w:rPr>
          <w:sz w:val="20"/>
          <w:szCs w:val="20"/>
        </w:rPr>
        <w:t>Fecha de Nacimien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 de enero de 1990</w:t>
      </w:r>
    </w:p>
    <w:p w14:paraId="1CD4CACB" w14:textId="77777777" w:rsidR="00FC5013" w:rsidRPr="00835F48" w:rsidRDefault="00FC5013" w:rsidP="00FC5013">
      <w:pPr>
        <w:spacing w:after="120"/>
        <w:rPr>
          <w:sz w:val="20"/>
          <w:szCs w:val="20"/>
        </w:rPr>
      </w:pPr>
      <w:r>
        <w:rPr>
          <w:sz w:val="20"/>
          <w:szCs w:val="20"/>
        </w:rPr>
        <w:t>Edad:                                                     2</w:t>
      </w:r>
      <w:r w:rsidR="00A85B23">
        <w:rPr>
          <w:sz w:val="20"/>
          <w:szCs w:val="20"/>
        </w:rPr>
        <w:t>9</w:t>
      </w:r>
      <w:r>
        <w:rPr>
          <w:sz w:val="20"/>
          <w:szCs w:val="20"/>
        </w:rPr>
        <w:t xml:space="preserve"> años</w:t>
      </w:r>
    </w:p>
    <w:p w14:paraId="2A7498E7" w14:textId="77777777" w:rsidR="00FC5013" w:rsidRDefault="00ED7E72" w:rsidP="00FC5013">
      <w:pPr>
        <w:spacing w:after="120"/>
        <w:rPr>
          <w:sz w:val="20"/>
          <w:szCs w:val="20"/>
        </w:rPr>
      </w:pPr>
      <w:r w:rsidRPr="00FC5013">
        <w:rPr>
          <w:sz w:val="20"/>
          <w:szCs w:val="20"/>
        </w:rPr>
        <w:t>Estado Civil:</w:t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  <w:t>Soltero</w:t>
      </w:r>
      <w:r>
        <w:rPr>
          <w:sz w:val="20"/>
          <w:szCs w:val="20"/>
        </w:rPr>
        <w:t xml:space="preserve">  </w:t>
      </w:r>
    </w:p>
    <w:p w14:paraId="561A9083" w14:textId="75326D35" w:rsidR="00ED7E72" w:rsidRPr="00835F48" w:rsidRDefault="00FC5013" w:rsidP="00FC5013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irección:                                            </w:t>
      </w:r>
      <w:r w:rsidR="00EF2580">
        <w:rPr>
          <w:sz w:val="20"/>
          <w:szCs w:val="20"/>
        </w:rPr>
        <w:t>13 av. 4-77 A</w:t>
      </w:r>
      <w:bookmarkStart w:id="0" w:name="_GoBack"/>
      <w:bookmarkEnd w:id="0"/>
      <w:r w:rsidR="00EF2580">
        <w:rPr>
          <w:sz w:val="20"/>
          <w:szCs w:val="20"/>
        </w:rPr>
        <w:t xml:space="preserve"> zona 1 Guatemala </w:t>
      </w:r>
      <w:r w:rsidR="00ED7E72">
        <w:rPr>
          <w:sz w:val="20"/>
          <w:szCs w:val="20"/>
        </w:rPr>
        <w:t xml:space="preserve">                                                          </w:t>
      </w:r>
    </w:p>
    <w:p w14:paraId="5426CD14" w14:textId="77777777" w:rsidR="00ED7E72" w:rsidRPr="00835F48" w:rsidRDefault="00ED7E72" w:rsidP="00FC5013">
      <w:pPr>
        <w:spacing w:after="120"/>
        <w:rPr>
          <w:sz w:val="20"/>
          <w:szCs w:val="20"/>
        </w:rPr>
      </w:pPr>
      <w:r w:rsidRPr="00FC5013">
        <w:rPr>
          <w:sz w:val="20"/>
          <w:szCs w:val="20"/>
        </w:rPr>
        <w:t>D.P.I.</w:t>
      </w:r>
      <w:r w:rsidRPr="00FC501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24 13244 1705</w:t>
      </w:r>
    </w:p>
    <w:p w14:paraId="6F9649C9" w14:textId="77777777" w:rsidR="00ED7E72" w:rsidRPr="00FC5013" w:rsidRDefault="00ED7E72" w:rsidP="00FC5013">
      <w:pPr>
        <w:spacing w:after="120"/>
        <w:rPr>
          <w:b/>
          <w:sz w:val="20"/>
          <w:szCs w:val="20"/>
        </w:rPr>
      </w:pPr>
      <w:r w:rsidRPr="00FC5013">
        <w:rPr>
          <w:b/>
          <w:sz w:val="20"/>
          <w:szCs w:val="20"/>
        </w:rPr>
        <w:t>Teléfono:</w:t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="0071381C">
        <w:rPr>
          <w:sz w:val="20"/>
          <w:szCs w:val="20"/>
        </w:rPr>
        <w:t xml:space="preserve"> </w:t>
      </w:r>
      <w:r w:rsidR="00A85B23">
        <w:rPr>
          <w:b/>
          <w:sz w:val="20"/>
          <w:szCs w:val="20"/>
        </w:rPr>
        <w:t>4</w:t>
      </w:r>
      <w:r w:rsidR="00A808B3">
        <w:rPr>
          <w:b/>
          <w:sz w:val="20"/>
          <w:szCs w:val="20"/>
        </w:rPr>
        <w:t>6045034</w:t>
      </w:r>
    </w:p>
    <w:p w14:paraId="739995D5" w14:textId="77777777" w:rsidR="00ED7E72" w:rsidRDefault="00ED7E72" w:rsidP="00FC5013">
      <w:pPr>
        <w:spacing w:after="120"/>
        <w:rPr>
          <w:sz w:val="20"/>
          <w:szCs w:val="20"/>
        </w:rPr>
      </w:pPr>
      <w:r w:rsidRPr="00FC5013">
        <w:rPr>
          <w:sz w:val="20"/>
          <w:szCs w:val="20"/>
        </w:rPr>
        <w:t>Email:</w:t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hyperlink r:id="rId7" w:history="1">
        <w:r w:rsidR="0075510E" w:rsidRPr="00D03A70">
          <w:rPr>
            <w:rStyle w:val="Hipervnculo"/>
            <w:sz w:val="20"/>
            <w:szCs w:val="20"/>
          </w:rPr>
          <w:t>eduard2070@hotmail.com</w:t>
        </w:r>
      </w:hyperlink>
    </w:p>
    <w:p w14:paraId="66160948" w14:textId="77777777" w:rsidR="0075510E" w:rsidRPr="0075510E" w:rsidRDefault="0075510E" w:rsidP="00ED7E72">
      <w:pPr>
        <w:rPr>
          <w:sz w:val="20"/>
          <w:szCs w:val="20"/>
        </w:rPr>
      </w:pPr>
      <w:r w:rsidRPr="00FC5013">
        <w:rPr>
          <w:sz w:val="20"/>
          <w:szCs w:val="20"/>
        </w:rPr>
        <w:t>Licencia:</w:t>
      </w:r>
      <w:r>
        <w:rPr>
          <w:b/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>Tipo B</w:t>
      </w:r>
    </w:p>
    <w:p w14:paraId="766F0790" w14:textId="77777777" w:rsidR="00FC5013" w:rsidRDefault="00ED7E72" w:rsidP="00A37B68">
      <w:pPr>
        <w:tabs>
          <w:tab w:val="left" w:pos="2925"/>
        </w:tabs>
        <w:rPr>
          <w:b/>
          <w:sz w:val="20"/>
          <w:szCs w:val="20"/>
        </w:rPr>
      </w:pPr>
      <w:r w:rsidRPr="00835F48">
        <w:rPr>
          <w:b/>
          <w:sz w:val="20"/>
          <w:szCs w:val="20"/>
        </w:rPr>
        <w:t>DATOS ACADÉMICOS</w:t>
      </w:r>
      <w:r w:rsidR="00A37B68">
        <w:rPr>
          <w:b/>
          <w:sz w:val="20"/>
          <w:szCs w:val="20"/>
        </w:rPr>
        <w:t xml:space="preserve">                </w:t>
      </w:r>
    </w:p>
    <w:p w14:paraId="1C821B8C" w14:textId="77777777" w:rsidR="00A85B23" w:rsidRDefault="00A85B23" w:rsidP="00A85B23">
      <w:pPr>
        <w:tabs>
          <w:tab w:val="left" w:pos="292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2016-201</w:t>
      </w:r>
      <w:r w:rsidR="008228CD">
        <w:rPr>
          <w:sz w:val="20"/>
          <w:szCs w:val="20"/>
        </w:rPr>
        <w:t>8</w:t>
      </w:r>
      <w:r>
        <w:rPr>
          <w:sz w:val="20"/>
          <w:szCs w:val="20"/>
        </w:rPr>
        <w:t xml:space="preserve">                                       Ingeniería en sistemas de producción agrícola </w:t>
      </w:r>
    </w:p>
    <w:p w14:paraId="466783A1" w14:textId="77777777" w:rsidR="008228CD" w:rsidRDefault="008228CD" w:rsidP="008228CD">
      <w:pPr>
        <w:tabs>
          <w:tab w:val="left" w:pos="292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Sexto Semestre</w:t>
      </w:r>
    </w:p>
    <w:p w14:paraId="0C31930E" w14:textId="77777777" w:rsidR="00ED7E72" w:rsidRPr="008228CD" w:rsidRDefault="00A85B23" w:rsidP="008228CD">
      <w:pPr>
        <w:tabs>
          <w:tab w:val="left" w:pos="2925"/>
        </w:tabs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>
        <w:rPr>
          <w:b/>
          <w:sz w:val="20"/>
          <w:szCs w:val="20"/>
        </w:rPr>
        <w:t>Universidad San Carlos de Guatemala</w:t>
      </w:r>
      <w:r w:rsidR="00FC5013">
        <w:rPr>
          <w:b/>
          <w:sz w:val="20"/>
          <w:szCs w:val="20"/>
        </w:rPr>
        <w:t xml:space="preserve"> </w:t>
      </w:r>
      <w:r w:rsidR="00A37B68">
        <w:rPr>
          <w:b/>
          <w:sz w:val="20"/>
          <w:szCs w:val="20"/>
        </w:rPr>
        <w:t xml:space="preserve">  </w:t>
      </w:r>
    </w:p>
    <w:p w14:paraId="64E33236" w14:textId="77777777" w:rsidR="00B662BF" w:rsidRDefault="007E4A39" w:rsidP="0075510E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A37B68">
        <w:rPr>
          <w:b/>
          <w:sz w:val="20"/>
          <w:szCs w:val="20"/>
        </w:rPr>
        <w:t xml:space="preserve">  </w:t>
      </w:r>
      <w:r w:rsidR="0071381C" w:rsidRPr="00835F48">
        <w:rPr>
          <w:sz w:val="20"/>
          <w:szCs w:val="20"/>
        </w:rPr>
        <w:t>2012</w:t>
      </w:r>
      <w:r w:rsidR="0071381C">
        <w:rPr>
          <w:sz w:val="20"/>
          <w:szCs w:val="20"/>
        </w:rPr>
        <w:t>-</w:t>
      </w:r>
      <w:r w:rsidR="00B662BF">
        <w:rPr>
          <w:sz w:val="20"/>
          <w:szCs w:val="20"/>
        </w:rPr>
        <w:t xml:space="preserve">2013                              </w:t>
      </w:r>
      <w:r>
        <w:rPr>
          <w:sz w:val="20"/>
          <w:szCs w:val="20"/>
        </w:rPr>
        <w:t xml:space="preserve"> </w:t>
      </w:r>
      <w:r w:rsidR="00B662BF">
        <w:rPr>
          <w:sz w:val="20"/>
          <w:szCs w:val="20"/>
        </w:rPr>
        <w:t xml:space="preserve">       Licenciatura en Medicina </w:t>
      </w:r>
      <w:r w:rsidR="00A808B3">
        <w:rPr>
          <w:sz w:val="20"/>
          <w:szCs w:val="20"/>
        </w:rPr>
        <w:t>General</w:t>
      </w:r>
      <w:r w:rsidR="0075510E">
        <w:rPr>
          <w:sz w:val="20"/>
          <w:szCs w:val="20"/>
        </w:rPr>
        <w:t xml:space="preserve"> </w:t>
      </w:r>
    </w:p>
    <w:p w14:paraId="7B0A2F4F" w14:textId="77777777" w:rsidR="00B662BF" w:rsidRDefault="00B662BF" w:rsidP="0075510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Segundo Semestre </w:t>
      </w:r>
    </w:p>
    <w:p w14:paraId="50C5E6E7" w14:textId="77777777" w:rsidR="0071381C" w:rsidRPr="00B662BF" w:rsidRDefault="00B662BF" w:rsidP="0075510E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71381C" w:rsidRPr="00B662BF">
        <w:rPr>
          <w:b/>
          <w:sz w:val="20"/>
          <w:szCs w:val="20"/>
        </w:rPr>
        <w:t>Universidad Rafael Landívar</w:t>
      </w:r>
    </w:p>
    <w:p w14:paraId="533819D6" w14:textId="77777777" w:rsidR="0075510E" w:rsidRPr="00835F48" w:rsidRDefault="0075510E" w:rsidP="0075510E">
      <w:pPr>
        <w:spacing w:after="0"/>
        <w:rPr>
          <w:sz w:val="20"/>
          <w:szCs w:val="20"/>
        </w:rPr>
      </w:pPr>
    </w:p>
    <w:p w14:paraId="2A44127E" w14:textId="77777777" w:rsidR="0071381C" w:rsidRDefault="00B662BF" w:rsidP="00B662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D7E72" w:rsidRPr="00835F48">
        <w:rPr>
          <w:sz w:val="20"/>
          <w:szCs w:val="20"/>
        </w:rPr>
        <w:t>2008- 2010</w:t>
      </w:r>
      <w:r>
        <w:rPr>
          <w:sz w:val="20"/>
          <w:szCs w:val="20"/>
        </w:rPr>
        <w:t xml:space="preserve">                               </w:t>
      </w:r>
      <w:r w:rsidR="007E4A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ED7E72">
        <w:rPr>
          <w:sz w:val="20"/>
          <w:szCs w:val="20"/>
        </w:rPr>
        <w:t xml:space="preserve"> Bachillerato en Cienci</w:t>
      </w:r>
      <w:r>
        <w:rPr>
          <w:sz w:val="20"/>
          <w:szCs w:val="20"/>
        </w:rPr>
        <w:t>as y Letras con Orientación en Computación</w:t>
      </w:r>
      <w:r w:rsidR="00ED7E72">
        <w:rPr>
          <w:sz w:val="20"/>
          <w:szCs w:val="20"/>
        </w:rPr>
        <w:t xml:space="preserve">                                         </w:t>
      </w:r>
      <w:r w:rsidR="0071381C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D7E72" w:rsidRPr="00835F48">
        <w:rPr>
          <w:sz w:val="20"/>
          <w:szCs w:val="20"/>
        </w:rPr>
        <w:t xml:space="preserve"> </w:t>
      </w:r>
      <w:r w:rsidR="0071381C">
        <w:rPr>
          <w:sz w:val="20"/>
          <w:szCs w:val="20"/>
        </w:rPr>
        <w:t xml:space="preserve">     </w:t>
      </w:r>
    </w:p>
    <w:p w14:paraId="108626E5" w14:textId="77777777" w:rsidR="00B662BF" w:rsidRDefault="0071381C" w:rsidP="00B662BF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7E4A3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</w:t>
      </w:r>
      <w:r w:rsidR="00ED7E72" w:rsidRPr="00B662BF">
        <w:rPr>
          <w:b/>
          <w:sz w:val="20"/>
          <w:szCs w:val="20"/>
        </w:rPr>
        <w:t xml:space="preserve">Instituto Mixto de Educación Diversificada por Cooperativa San </w:t>
      </w:r>
      <w:r w:rsidR="00B662BF">
        <w:rPr>
          <w:b/>
          <w:sz w:val="20"/>
          <w:szCs w:val="20"/>
        </w:rPr>
        <w:t xml:space="preserve">              </w:t>
      </w:r>
    </w:p>
    <w:p w14:paraId="058EDEBC" w14:textId="77777777" w:rsidR="007E4A39" w:rsidRDefault="00B662BF" w:rsidP="0071381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7E4A39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</w:t>
      </w:r>
      <w:r w:rsidR="00ED7E72" w:rsidRPr="00B662BF">
        <w:rPr>
          <w:b/>
          <w:sz w:val="20"/>
          <w:szCs w:val="20"/>
        </w:rPr>
        <w:t xml:space="preserve">Lucas     </w:t>
      </w:r>
    </w:p>
    <w:p w14:paraId="550386F8" w14:textId="77777777" w:rsidR="007E4A39" w:rsidRDefault="007E4A39" w:rsidP="007E4A39">
      <w:pPr>
        <w:spacing w:after="0"/>
        <w:rPr>
          <w:sz w:val="20"/>
          <w:szCs w:val="20"/>
        </w:rPr>
      </w:pPr>
      <w:r w:rsidRPr="007E4A39">
        <w:rPr>
          <w:sz w:val="20"/>
          <w:szCs w:val="20"/>
        </w:rPr>
        <w:t xml:space="preserve">     2004-2006</w:t>
      </w:r>
      <w:r w:rsidR="00ED7E72" w:rsidRPr="007E4A39">
        <w:rPr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</w:t>
      </w:r>
      <w:r w:rsidRPr="007E4A39">
        <w:rPr>
          <w:sz w:val="20"/>
          <w:szCs w:val="20"/>
        </w:rPr>
        <w:t xml:space="preserve">Básicos </w:t>
      </w:r>
    </w:p>
    <w:p w14:paraId="035DCC89" w14:textId="77777777" w:rsidR="00ED7E72" w:rsidRPr="00E44580" w:rsidRDefault="007E4A39" w:rsidP="0071381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E44580">
        <w:rPr>
          <w:b/>
          <w:sz w:val="20"/>
          <w:szCs w:val="20"/>
        </w:rPr>
        <w:t xml:space="preserve">Escuela Hogar Nuestros Pequeños Hermanos      </w:t>
      </w:r>
      <w:r w:rsidR="00ED7E72" w:rsidRPr="00E44580">
        <w:rPr>
          <w:b/>
          <w:sz w:val="20"/>
          <w:szCs w:val="20"/>
        </w:rPr>
        <w:t xml:space="preserve">   </w:t>
      </w:r>
    </w:p>
    <w:p w14:paraId="407C6196" w14:textId="77777777" w:rsidR="00A86E2D" w:rsidRDefault="00ED7E72" w:rsidP="00ED7E72">
      <w:pPr>
        <w:rPr>
          <w:sz w:val="20"/>
          <w:szCs w:val="20"/>
        </w:rPr>
      </w:pPr>
      <w:r w:rsidRPr="00835F48">
        <w:rPr>
          <w:b/>
          <w:sz w:val="20"/>
          <w:szCs w:val="20"/>
        </w:rPr>
        <w:t>Cursos y talleres:</w:t>
      </w:r>
      <w:r w:rsidRPr="00835F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7E4A39">
        <w:rPr>
          <w:sz w:val="20"/>
          <w:szCs w:val="20"/>
        </w:rPr>
        <w:t xml:space="preserve">        </w:t>
      </w:r>
    </w:p>
    <w:p w14:paraId="7EB88BB5" w14:textId="77777777" w:rsidR="00A86E2D" w:rsidRDefault="00A86E2D" w:rsidP="00A86E2D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2015                                             </w:t>
      </w:r>
      <w:r>
        <w:rPr>
          <w:b/>
          <w:sz w:val="20"/>
          <w:szCs w:val="20"/>
        </w:rPr>
        <w:t xml:space="preserve">CALUSAC CURSO DE INGLES </w:t>
      </w:r>
    </w:p>
    <w:p w14:paraId="08D4A541" w14:textId="77777777" w:rsidR="00A86E2D" w:rsidRDefault="00A86E2D" w:rsidP="0084245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Nivel 6. </w:t>
      </w:r>
    </w:p>
    <w:p w14:paraId="60D463E3" w14:textId="77777777" w:rsidR="00A86E2D" w:rsidRDefault="00A86E2D" w:rsidP="00A86E2D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347474">
        <w:rPr>
          <w:b/>
          <w:sz w:val="20"/>
          <w:szCs w:val="20"/>
        </w:rPr>
        <w:t>CALUSAC CURO</w:t>
      </w:r>
      <w:r>
        <w:rPr>
          <w:b/>
          <w:sz w:val="20"/>
          <w:szCs w:val="20"/>
        </w:rPr>
        <w:t xml:space="preserve"> DE ALEMAN</w:t>
      </w:r>
    </w:p>
    <w:p w14:paraId="4F08DAEC" w14:textId="77777777" w:rsidR="00A86E2D" w:rsidRDefault="00A86E2D" w:rsidP="00842452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>Nivel 4</w:t>
      </w:r>
      <w:r w:rsidR="00E4458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E4A39">
        <w:rPr>
          <w:sz w:val="20"/>
          <w:szCs w:val="20"/>
        </w:rPr>
        <w:t xml:space="preserve">    </w:t>
      </w:r>
    </w:p>
    <w:p w14:paraId="21C3794F" w14:textId="77777777" w:rsidR="00A86E2D" w:rsidRDefault="00A86E2D" w:rsidP="00842452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2008                                             Participación en la Asociación ALAS de Guatemala</w:t>
      </w:r>
    </w:p>
    <w:p w14:paraId="6311A2EA" w14:textId="77777777" w:rsidR="00ED7E72" w:rsidRDefault="00A37B68" w:rsidP="00842452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86E2D">
        <w:rPr>
          <w:sz w:val="20"/>
          <w:szCs w:val="20"/>
        </w:rPr>
        <w:t xml:space="preserve">    2007                                            </w:t>
      </w:r>
      <w:r w:rsidR="00ED7E72" w:rsidRPr="00A86E2D">
        <w:rPr>
          <w:b/>
          <w:sz w:val="20"/>
          <w:szCs w:val="20"/>
        </w:rPr>
        <w:t xml:space="preserve"> INTECAP</w:t>
      </w:r>
      <w:r w:rsidR="00347474">
        <w:rPr>
          <w:b/>
          <w:sz w:val="20"/>
          <w:szCs w:val="20"/>
        </w:rPr>
        <w:t xml:space="preserve"> CURO</w:t>
      </w:r>
      <w:r w:rsidR="00A86E2D">
        <w:rPr>
          <w:b/>
          <w:sz w:val="20"/>
          <w:szCs w:val="20"/>
        </w:rPr>
        <w:t xml:space="preserve"> DE PANADERIA</w:t>
      </w:r>
    </w:p>
    <w:p w14:paraId="36A3D555" w14:textId="77777777" w:rsidR="00842452" w:rsidRDefault="00ED7E72" w:rsidP="00A86E2D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42452">
        <w:rPr>
          <w:sz w:val="20"/>
          <w:szCs w:val="20"/>
        </w:rPr>
        <w:t xml:space="preserve">2005      </w:t>
      </w:r>
      <w:r>
        <w:rPr>
          <w:sz w:val="20"/>
          <w:szCs w:val="20"/>
        </w:rPr>
        <w:t xml:space="preserve">                                    </w:t>
      </w:r>
      <w:r w:rsidR="00A37B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42452">
        <w:rPr>
          <w:b/>
          <w:sz w:val="20"/>
          <w:szCs w:val="20"/>
        </w:rPr>
        <w:t>ESCUELA DE MÚSICA MARANATHA</w:t>
      </w:r>
    </w:p>
    <w:p w14:paraId="463BEE0D" w14:textId="77777777" w:rsidR="00A86E2D" w:rsidRPr="00842452" w:rsidRDefault="00842452" w:rsidP="00A86E2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Curso de Guitarra </w:t>
      </w:r>
    </w:p>
    <w:p w14:paraId="04285034" w14:textId="77777777" w:rsidR="00A85B23" w:rsidRDefault="00842452" w:rsidP="008527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</w:t>
      </w:r>
    </w:p>
    <w:p w14:paraId="19998873" w14:textId="77777777" w:rsidR="00A85B23" w:rsidRDefault="00A85B23" w:rsidP="0085271A">
      <w:pPr>
        <w:spacing w:after="0"/>
        <w:rPr>
          <w:b/>
          <w:sz w:val="20"/>
          <w:szCs w:val="20"/>
        </w:rPr>
      </w:pPr>
    </w:p>
    <w:p w14:paraId="3214680A" w14:textId="77777777" w:rsidR="00A85B23" w:rsidRDefault="00A85B23" w:rsidP="0085271A">
      <w:pPr>
        <w:spacing w:after="0"/>
        <w:rPr>
          <w:b/>
          <w:sz w:val="20"/>
          <w:szCs w:val="20"/>
        </w:rPr>
      </w:pPr>
    </w:p>
    <w:p w14:paraId="53E80D51" w14:textId="77777777" w:rsidR="00285FB5" w:rsidRDefault="00285FB5" w:rsidP="0085271A">
      <w:pPr>
        <w:spacing w:after="0"/>
        <w:rPr>
          <w:b/>
          <w:sz w:val="20"/>
          <w:szCs w:val="20"/>
        </w:rPr>
      </w:pPr>
    </w:p>
    <w:p w14:paraId="0853B36C" w14:textId="77777777" w:rsidR="00ED7E72" w:rsidRPr="00B50320" w:rsidRDefault="00842452" w:rsidP="008527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ED7E72" w:rsidRPr="005B264E">
        <w:rPr>
          <w:sz w:val="20"/>
          <w:szCs w:val="20"/>
          <w:lang w:val="es-ES"/>
        </w:rPr>
        <w:t xml:space="preserve">            </w:t>
      </w:r>
    </w:p>
    <w:p w14:paraId="0E16E54B" w14:textId="77777777" w:rsidR="00842452" w:rsidRDefault="00842452" w:rsidP="00F7552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XPERIENCIA LABORAL</w:t>
      </w:r>
    </w:p>
    <w:p w14:paraId="1F67246C" w14:textId="77777777" w:rsidR="00285FB5" w:rsidRPr="00337A0D" w:rsidRDefault="00842452" w:rsidP="00F75527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37A0D">
        <w:rPr>
          <w:sz w:val="20"/>
          <w:szCs w:val="20"/>
        </w:rPr>
        <w:t xml:space="preserve">        </w:t>
      </w:r>
      <w:r w:rsidR="00285FB5">
        <w:rPr>
          <w:sz w:val="20"/>
          <w:szCs w:val="20"/>
        </w:rPr>
        <w:t>2015</w:t>
      </w:r>
      <w:r w:rsidR="00337A0D">
        <w:rPr>
          <w:sz w:val="20"/>
          <w:szCs w:val="20"/>
        </w:rPr>
        <w:t xml:space="preserve">                                      </w:t>
      </w:r>
      <w:r w:rsidR="00337A0D">
        <w:rPr>
          <w:b/>
          <w:bCs/>
          <w:sz w:val="20"/>
          <w:szCs w:val="20"/>
        </w:rPr>
        <w:t>FUNDACION NUESTROS PEQUEÑOS HERMANOS</w:t>
      </w:r>
    </w:p>
    <w:p w14:paraId="52ED0339" w14:textId="77777777" w:rsidR="00285FB5" w:rsidRPr="00337A0D" w:rsidRDefault="00337A0D" w:rsidP="00F75527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>
        <w:rPr>
          <w:b/>
          <w:bCs/>
          <w:sz w:val="20"/>
          <w:szCs w:val="20"/>
        </w:rPr>
        <w:t>Trasportes</w:t>
      </w:r>
    </w:p>
    <w:p w14:paraId="69A18030" w14:textId="77777777" w:rsidR="00285FB5" w:rsidRDefault="00337A0D" w:rsidP="00F755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Realizar viajes </w:t>
      </w:r>
      <w:r w:rsidR="003906A1">
        <w:rPr>
          <w:sz w:val="20"/>
          <w:szCs w:val="20"/>
        </w:rPr>
        <w:t>de compras y transporte de personas a distintas áreas.</w:t>
      </w:r>
    </w:p>
    <w:p w14:paraId="73BFB383" w14:textId="77777777" w:rsidR="00842452" w:rsidRDefault="00337A0D" w:rsidP="00F7552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42452">
        <w:rPr>
          <w:sz w:val="20"/>
          <w:szCs w:val="20"/>
        </w:rPr>
        <w:t xml:space="preserve">  </w:t>
      </w:r>
      <w:r w:rsidR="00ED774D">
        <w:rPr>
          <w:sz w:val="20"/>
          <w:szCs w:val="20"/>
        </w:rPr>
        <w:t xml:space="preserve">2013 – 2014 </w:t>
      </w:r>
      <w:r w:rsidR="00842452">
        <w:rPr>
          <w:sz w:val="20"/>
          <w:szCs w:val="20"/>
        </w:rPr>
        <w:t xml:space="preserve">                               </w:t>
      </w:r>
      <w:r w:rsidR="00842452">
        <w:rPr>
          <w:b/>
          <w:sz w:val="20"/>
          <w:szCs w:val="20"/>
        </w:rPr>
        <w:t xml:space="preserve">FUNDACION NUESTROS PEQUEÑOS HERMANOS                                                </w:t>
      </w:r>
    </w:p>
    <w:p w14:paraId="1C568F05" w14:textId="77777777" w:rsidR="00574C37" w:rsidRPr="00285FB5" w:rsidRDefault="00842452" w:rsidP="00574C37">
      <w:pPr>
        <w:spacing w:after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="00ED774D" w:rsidRPr="00135C2C">
        <w:rPr>
          <w:b/>
          <w:sz w:val="20"/>
          <w:szCs w:val="20"/>
        </w:rPr>
        <w:t>Asistente de bodega</w:t>
      </w:r>
      <w:r w:rsidRPr="00135C2C">
        <w:rPr>
          <w:b/>
          <w:sz w:val="20"/>
          <w:szCs w:val="20"/>
        </w:rPr>
        <w:t>s de suministros</w:t>
      </w:r>
      <w:r w:rsidR="00285FB5">
        <w:rPr>
          <w:b/>
          <w:sz w:val="20"/>
          <w:szCs w:val="20"/>
        </w:rPr>
        <w:t>,</w:t>
      </w:r>
      <w:r w:rsidRPr="00135C2C">
        <w:rPr>
          <w:b/>
          <w:sz w:val="20"/>
          <w:szCs w:val="20"/>
        </w:rPr>
        <w:t xml:space="preserve"> alimentos</w:t>
      </w:r>
      <w:r w:rsidR="00574C37">
        <w:rPr>
          <w:sz w:val="20"/>
          <w:szCs w:val="20"/>
        </w:rPr>
        <w:t xml:space="preserve"> </w:t>
      </w:r>
      <w:r w:rsidR="00285FB5">
        <w:rPr>
          <w:b/>
          <w:bCs/>
          <w:sz w:val="20"/>
          <w:szCs w:val="20"/>
        </w:rPr>
        <w:t>y compras</w:t>
      </w:r>
    </w:p>
    <w:p w14:paraId="3FB971FB" w14:textId="77777777" w:rsidR="00135C2C" w:rsidRDefault="00E44580" w:rsidP="00574C3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Funciones: Inventariar catálogo de productos, </w:t>
      </w:r>
      <w:r w:rsidR="00135C2C">
        <w:rPr>
          <w:sz w:val="20"/>
          <w:szCs w:val="20"/>
        </w:rPr>
        <w:t xml:space="preserve">despachar pedidos,     </w:t>
      </w:r>
    </w:p>
    <w:p w14:paraId="485688BE" w14:textId="77777777" w:rsidR="00135C2C" w:rsidRDefault="00135C2C" w:rsidP="00574C3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registrar las salidas e ingresos de los productos, hacer solicitudes de </w:t>
      </w:r>
    </w:p>
    <w:p w14:paraId="3AC8C3B4" w14:textId="77777777" w:rsidR="00B50320" w:rsidRDefault="00135C2C" w:rsidP="00135C2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copra</w:t>
      </w:r>
      <w:r w:rsidR="009E526F">
        <w:rPr>
          <w:sz w:val="20"/>
          <w:szCs w:val="20"/>
        </w:rPr>
        <w:t>s</w:t>
      </w:r>
      <w:r w:rsidR="00285FB5">
        <w:rPr>
          <w:sz w:val="20"/>
          <w:szCs w:val="20"/>
        </w:rPr>
        <w:t>, r</w:t>
      </w:r>
      <w:r w:rsidR="00F1163B">
        <w:rPr>
          <w:sz w:val="20"/>
          <w:szCs w:val="20"/>
        </w:rPr>
        <w:t>ecibir cotizaciones de proveedore</w:t>
      </w:r>
      <w:r>
        <w:rPr>
          <w:sz w:val="20"/>
          <w:szCs w:val="20"/>
        </w:rPr>
        <w:t xml:space="preserve">s, registrar el ingreso </w:t>
      </w:r>
    </w:p>
    <w:p w14:paraId="4308B2B2" w14:textId="77777777" w:rsidR="00ED774D" w:rsidRDefault="00B50320" w:rsidP="00135C2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135C2C">
        <w:rPr>
          <w:sz w:val="20"/>
          <w:szCs w:val="20"/>
        </w:rPr>
        <w:t xml:space="preserve">de los </w:t>
      </w:r>
      <w:r w:rsidR="00A808B3">
        <w:rPr>
          <w:sz w:val="20"/>
          <w:szCs w:val="20"/>
        </w:rPr>
        <w:t>productos, evaluar</w:t>
      </w:r>
      <w:r w:rsidR="00F1163B">
        <w:rPr>
          <w:sz w:val="20"/>
          <w:szCs w:val="20"/>
        </w:rPr>
        <w:t xml:space="preserve"> las solicitudes de compra. </w:t>
      </w:r>
    </w:p>
    <w:p w14:paraId="3FBC3C7E" w14:textId="77777777" w:rsidR="00ED7E72" w:rsidRDefault="00FD1AAF" w:rsidP="00FD1AAF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D774D">
        <w:rPr>
          <w:sz w:val="20"/>
          <w:szCs w:val="20"/>
        </w:rPr>
        <w:t xml:space="preserve">  </w:t>
      </w:r>
      <w:r w:rsidR="00337A0D">
        <w:rPr>
          <w:sz w:val="20"/>
          <w:szCs w:val="20"/>
        </w:rPr>
        <w:t xml:space="preserve"> </w:t>
      </w:r>
      <w:r w:rsidR="00ED7E72">
        <w:rPr>
          <w:sz w:val="20"/>
          <w:szCs w:val="20"/>
        </w:rPr>
        <w:t xml:space="preserve">2011- 20012 </w:t>
      </w:r>
      <w:r>
        <w:rPr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FUNDACION NUESTROS PEQUEÑOS HERMNOS </w:t>
      </w:r>
    </w:p>
    <w:p w14:paraId="336981D8" w14:textId="77777777" w:rsidR="00FD1AAF" w:rsidRDefault="00FD1AAF" w:rsidP="00FD1AAF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F1163B">
        <w:rPr>
          <w:b/>
          <w:sz w:val="20"/>
          <w:szCs w:val="20"/>
        </w:rPr>
        <w:t>Encargado de Sistemas</w:t>
      </w:r>
      <w:r w:rsidR="00F1163B">
        <w:rPr>
          <w:b/>
          <w:sz w:val="20"/>
          <w:szCs w:val="20"/>
        </w:rPr>
        <w:t xml:space="preserve"> </w:t>
      </w:r>
    </w:p>
    <w:p w14:paraId="71A70DAA" w14:textId="77777777" w:rsidR="00B50320" w:rsidRDefault="00F1163B" w:rsidP="00F1163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</w:t>
      </w:r>
      <w:r w:rsidR="00B50320">
        <w:rPr>
          <w:b/>
          <w:sz w:val="20"/>
          <w:szCs w:val="20"/>
        </w:rPr>
        <w:t xml:space="preserve"> </w:t>
      </w:r>
      <w:r w:rsidR="00B50320">
        <w:rPr>
          <w:sz w:val="20"/>
          <w:szCs w:val="20"/>
        </w:rPr>
        <w:t xml:space="preserve">Funciones: </w:t>
      </w:r>
      <w:r>
        <w:rPr>
          <w:sz w:val="20"/>
          <w:szCs w:val="20"/>
          <w:lang w:val="es-ES"/>
        </w:rPr>
        <w:t>M</w:t>
      </w:r>
      <w:r w:rsidRPr="005B264E">
        <w:rPr>
          <w:sz w:val="20"/>
          <w:szCs w:val="20"/>
          <w:lang w:val="es-ES"/>
        </w:rPr>
        <w:t xml:space="preserve">antenimiento de </w:t>
      </w:r>
      <w:r w:rsidRPr="00EF66B1">
        <w:rPr>
          <w:sz w:val="20"/>
          <w:szCs w:val="20"/>
          <w:lang w:val="es-ES"/>
        </w:rPr>
        <w:t>Cómputo</w:t>
      </w:r>
      <w:r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</w:rPr>
        <w:t xml:space="preserve">soporte técnico en </w:t>
      </w:r>
      <w:r w:rsidR="00B50320">
        <w:rPr>
          <w:sz w:val="20"/>
          <w:szCs w:val="20"/>
        </w:rPr>
        <w:t xml:space="preserve"> </w:t>
      </w:r>
    </w:p>
    <w:p w14:paraId="30C41690" w14:textId="77777777" w:rsidR="00B50320" w:rsidRDefault="00B50320" w:rsidP="00F11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F1163B">
        <w:rPr>
          <w:sz w:val="20"/>
          <w:szCs w:val="20"/>
        </w:rPr>
        <w:t>H</w:t>
      </w:r>
      <w:r w:rsidR="00F1163B" w:rsidRPr="003166C4">
        <w:rPr>
          <w:sz w:val="20"/>
          <w:szCs w:val="20"/>
        </w:rPr>
        <w:t>ardware y software</w:t>
      </w:r>
      <w:r w:rsidR="00F1163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1163B">
        <w:rPr>
          <w:sz w:val="20"/>
          <w:szCs w:val="20"/>
        </w:rPr>
        <w:t xml:space="preserve">instalación de equipos de comunicaciones </w:t>
      </w:r>
      <w:r>
        <w:rPr>
          <w:sz w:val="20"/>
          <w:szCs w:val="20"/>
        </w:rPr>
        <w:t xml:space="preserve"> </w:t>
      </w:r>
    </w:p>
    <w:p w14:paraId="6DA26A0D" w14:textId="77777777" w:rsidR="00F1163B" w:rsidRPr="00F1163B" w:rsidRDefault="00B50320" w:rsidP="00F11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F1163B">
        <w:rPr>
          <w:sz w:val="20"/>
          <w:szCs w:val="20"/>
          <w:lang w:val="es-ES"/>
        </w:rPr>
        <w:t>(</w:t>
      </w:r>
      <w:proofErr w:type="spellStart"/>
      <w:r w:rsidR="00F1163B">
        <w:rPr>
          <w:sz w:val="20"/>
          <w:szCs w:val="20"/>
          <w:lang w:val="es-ES"/>
        </w:rPr>
        <w:t>Switch</w:t>
      </w:r>
      <w:proofErr w:type="spellEnd"/>
      <w:r w:rsidR="00F1163B">
        <w:rPr>
          <w:sz w:val="20"/>
          <w:szCs w:val="20"/>
          <w:lang w:val="es-ES"/>
        </w:rPr>
        <w:t xml:space="preserve">, </w:t>
      </w:r>
      <w:proofErr w:type="spellStart"/>
      <w:r w:rsidR="00F1163B">
        <w:rPr>
          <w:sz w:val="20"/>
          <w:szCs w:val="20"/>
          <w:lang w:val="es-ES"/>
        </w:rPr>
        <w:t>Routers</w:t>
      </w:r>
      <w:proofErr w:type="spellEnd"/>
      <w:r w:rsidR="00F1163B">
        <w:rPr>
          <w:sz w:val="20"/>
          <w:szCs w:val="20"/>
          <w:lang w:val="es-ES"/>
        </w:rPr>
        <w:t xml:space="preserve">) </w:t>
      </w:r>
      <w:r w:rsidR="00F1163B">
        <w:rPr>
          <w:sz w:val="20"/>
          <w:szCs w:val="20"/>
        </w:rPr>
        <w:t>y administración de  redes</w:t>
      </w:r>
      <w:r>
        <w:rPr>
          <w:sz w:val="20"/>
          <w:szCs w:val="20"/>
        </w:rPr>
        <w:t>.</w:t>
      </w:r>
    </w:p>
    <w:p w14:paraId="0ACB6977" w14:textId="77777777" w:rsidR="00ED7E72" w:rsidRDefault="00ED7E72" w:rsidP="00FD1AAF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D1AAF">
        <w:rPr>
          <w:sz w:val="20"/>
          <w:szCs w:val="20"/>
        </w:rPr>
        <w:t xml:space="preserve">        2010                                         </w:t>
      </w:r>
      <w:r w:rsidRPr="00FD1AAF">
        <w:rPr>
          <w:b/>
          <w:sz w:val="20"/>
          <w:szCs w:val="20"/>
        </w:rPr>
        <w:t>Banco Reformador Central</w:t>
      </w:r>
    </w:p>
    <w:p w14:paraId="3899ADB5" w14:textId="77777777" w:rsidR="00FD1AAF" w:rsidRDefault="00FD1AAF" w:rsidP="00B50320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Pr="00B50320">
        <w:rPr>
          <w:b/>
          <w:sz w:val="20"/>
          <w:szCs w:val="20"/>
        </w:rPr>
        <w:t>Asistente de Tarjetas</w:t>
      </w:r>
      <w:r w:rsidR="00B50320">
        <w:rPr>
          <w:b/>
          <w:sz w:val="20"/>
          <w:szCs w:val="20"/>
        </w:rPr>
        <w:t xml:space="preserve"> (</w:t>
      </w:r>
      <w:r>
        <w:rPr>
          <w:sz w:val="20"/>
          <w:szCs w:val="20"/>
        </w:rPr>
        <w:t>Prácticas Supervisadas</w:t>
      </w:r>
      <w:r w:rsidR="00B50320">
        <w:rPr>
          <w:sz w:val="20"/>
          <w:szCs w:val="20"/>
        </w:rPr>
        <w:t>)</w:t>
      </w:r>
    </w:p>
    <w:p w14:paraId="7AA9CA6C" w14:textId="77777777" w:rsidR="00B50320" w:rsidRDefault="00B50320" w:rsidP="00B503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Funciones: Revisar papelería de clientes, enviar las tarjetas a las </w:t>
      </w:r>
    </w:p>
    <w:p w14:paraId="5EC790FC" w14:textId="77777777" w:rsidR="00B50320" w:rsidRPr="00B50320" w:rsidRDefault="00B50320" w:rsidP="00B50320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347474">
        <w:rPr>
          <w:sz w:val="20"/>
          <w:szCs w:val="20"/>
        </w:rPr>
        <w:t xml:space="preserve">                               </w:t>
      </w:r>
      <w:r w:rsidR="00A808B3">
        <w:rPr>
          <w:sz w:val="20"/>
          <w:szCs w:val="20"/>
        </w:rPr>
        <w:t>Agencias</w:t>
      </w:r>
      <w:r>
        <w:rPr>
          <w:sz w:val="20"/>
          <w:szCs w:val="20"/>
        </w:rPr>
        <w:t xml:space="preserve">, coordinar </w:t>
      </w:r>
      <w:proofErr w:type="spellStart"/>
      <w:r>
        <w:rPr>
          <w:sz w:val="20"/>
          <w:szCs w:val="20"/>
        </w:rPr>
        <w:t>troquela</w:t>
      </w:r>
      <w:r w:rsidR="00A808B3">
        <w:rPr>
          <w:sz w:val="20"/>
          <w:szCs w:val="20"/>
        </w:rPr>
        <w:t>g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y archivo de las mismas.   </w:t>
      </w:r>
    </w:p>
    <w:p w14:paraId="29120836" w14:textId="77777777" w:rsidR="00ED7E72" w:rsidRDefault="00FD1AAF" w:rsidP="00CD6A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D7E72">
        <w:rPr>
          <w:sz w:val="20"/>
          <w:szCs w:val="20"/>
        </w:rPr>
        <w:t xml:space="preserve">2006-2007 </w:t>
      </w:r>
      <w:r>
        <w:rPr>
          <w:sz w:val="20"/>
          <w:szCs w:val="20"/>
        </w:rPr>
        <w:t xml:space="preserve">                                 </w:t>
      </w:r>
      <w:r w:rsidR="00CD6A86">
        <w:rPr>
          <w:sz w:val="20"/>
          <w:szCs w:val="20"/>
        </w:rPr>
        <w:t xml:space="preserve"> </w:t>
      </w:r>
      <w:r w:rsidR="00ED7E72" w:rsidRPr="00FD1AAF">
        <w:rPr>
          <w:b/>
          <w:sz w:val="20"/>
          <w:szCs w:val="20"/>
        </w:rPr>
        <w:t>Fu</w:t>
      </w:r>
      <w:r w:rsidRPr="00FD1AAF">
        <w:rPr>
          <w:b/>
          <w:sz w:val="20"/>
          <w:szCs w:val="20"/>
        </w:rPr>
        <w:t xml:space="preserve">ndación </w:t>
      </w:r>
      <w:r w:rsidR="00ED7E72" w:rsidRPr="00FD1AAF">
        <w:rPr>
          <w:b/>
          <w:sz w:val="20"/>
          <w:szCs w:val="20"/>
        </w:rPr>
        <w:t xml:space="preserve"> Nuestros Pequeños Hermanos</w:t>
      </w:r>
    </w:p>
    <w:p w14:paraId="33D1D257" w14:textId="77777777" w:rsidR="00ED7E72" w:rsidRPr="003166C4" w:rsidRDefault="00FD1AAF" w:rsidP="00ED7E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Asistente de Panadería </w:t>
      </w:r>
      <w:r w:rsidR="00A8605D">
        <w:rPr>
          <w:sz w:val="20"/>
          <w:szCs w:val="20"/>
        </w:rPr>
        <w:t xml:space="preserve">(año de servicio para la fundación) </w:t>
      </w:r>
    </w:p>
    <w:p w14:paraId="137F1B77" w14:textId="77777777" w:rsidR="00ED7E72" w:rsidRPr="00835F48" w:rsidRDefault="00ED7E72" w:rsidP="00ED7E72">
      <w:pPr>
        <w:rPr>
          <w:b/>
          <w:sz w:val="20"/>
          <w:szCs w:val="20"/>
        </w:rPr>
      </w:pPr>
      <w:r w:rsidRPr="00835F48">
        <w:rPr>
          <w:b/>
          <w:sz w:val="20"/>
          <w:szCs w:val="20"/>
        </w:rPr>
        <w:t>REFERENCIAS:</w:t>
      </w:r>
    </w:p>
    <w:p w14:paraId="0E4D5F21" w14:textId="77777777" w:rsidR="00364A0D" w:rsidRDefault="00A37B68" w:rsidP="00364A0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ED7E72" w:rsidRPr="00835F48">
        <w:rPr>
          <w:b/>
          <w:sz w:val="20"/>
          <w:szCs w:val="20"/>
        </w:rPr>
        <w:t xml:space="preserve"> Laborales:</w:t>
      </w:r>
      <w:r w:rsidR="00ED7E72" w:rsidRPr="00835F48">
        <w:rPr>
          <w:sz w:val="20"/>
          <w:szCs w:val="20"/>
        </w:rPr>
        <w:tab/>
      </w:r>
      <w:r w:rsidR="00ED7E72" w:rsidRPr="00835F48">
        <w:rPr>
          <w:sz w:val="20"/>
          <w:szCs w:val="20"/>
        </w:rPr>
        <w:tab/>
        <w:t xml:space="preserve">               </w:t>
      </w:r>
      <w:r w:rsidR="000F3790">
        <w:rPr>
          <w:b/>
          <w:sz w:val="20"/>
          <w:szCs w:val="20"/>
        </w:rPr>
        <w:t>George Luis Domínguez</w:t>
      </w:r>
    </w:p>
    <w:p w14:paraId="49471F9F" w14:textId="77777777" w:rsidR="00364A0D" w:rsidRPr="000F3790" w:rsidRDefault="00364A0D" w:rsidP="00364A0D">
      <w:pPr>
        <w:spacing w:after="0"/>
        <w:rPr>
          <w:sz w:val="20"/>
          <w:szCs w:val="20"/>
          <w:lang w:val="es-ES"/>
        </w:rPr>
      </w:pPr>
      <w:r>
        <w:rPr>
          <w:sz w:val="20"/>
          <w:szCs w:val="20"/>
        </w:rPr>
        <w:t xml:space="preserve">                                                              </w:t>
      </w:r>
      <w:r w:rsidR="000F3790">
        <w:rPr>
          <w:sz w:val="20"/>
          <w:szCs w:val="20"/>
          <w:lang w:val="es-ES"/>
        </w:rPr>
        <w:t>Nuestros Pequeños Hermanos</w:t>
      </w:r>
    </w:p>
    <w:p w14:paraId="4894FE2A" w14:textId="77777777" w:rsidR="000F3790" w:rsidRDefault="00364A0D" w:rsidP="000F3790">
      <w:pPr>
        <w:spacing w:after="0"/>
        <w:rPr>
          <w:sz w:val="20"/>
          <w:szCs w:val="20"/>
          <w:lang w:val="es-ES"/>
        </w:rPr>
      </w:pPr>
      <w:r w:rsidRPr="000F3790">
        <w:rPr>
          <w:sz w:val="20"/>
          <w:szCs w:val="20"/>
          <w:lang w:val="es-ES"/>
        </w:rPr>
        <w:t xml:space="preserve">                                                               </w:t>
      </w:r>
      <w:r w:rsidR="000F3790">
        <w:rPr>
          <w:sz w:val="20"/>
          <w:szCs w:val="20"/>
          <w:lang w:val="es-ES"/>
        </w:rPr>
        <w:t>Encargado de trasportes</w:t>
      </w:r>
      <w:r w:rsidR="00401770" w:rsidRPr="000F3790">
        <w:rPr>
          <w:sz w:val="20"/>
          <w:szCs w:val="20"/>
          <w:lang w:val="es-ES"/>
        </w:rPr>
        <w:t xml:space="preserve">  </w:t>
      </w:r>
    </w:p>
    <w:p w14:paraId="16E75E36" w14:textId="77777777" w:rsidR="00ED7E72" w:rsidRPr="000F3790" w:rsidRDefault="000F3790" w:rsidP="00ED7E7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                                                   Tel: 33720503</w:t>
      </w:r>
      <w:r w:rsidR="00401770" w:rsidRPr="000F3790">
        <w:rPr>
          <w:sz w:val="20"/>
          <w:szCs w:val="20"/>
          <w:lang w:val="es-ES"/>
        </w:rPr>
        <w:t xml:space="preserve">   </w:t>
      </w:r>
    </w:p>
    <w:p w14:paraId="451605FF" w14:textId="77777777" w:rsidR="00364A0D" w:rsidRPr="00D452DF" w:rsidRDefault="00F75527" w:rsidP="008A194B">
      <w:pPr>
        <w:spacing w:after="0"/>
        <w:rPr>
          <w:b/>
          <w:sz w:val="20"/>
          <w:szCs w:val="20"/>
          <w:lang w:val="es-ES"/>
        </w:rPr>
      </w:pPr>
      <w:r w:rsidRPr="000F3790">
        <w:rPr>
          <w:sz w:val="20"/>
          <w:szCs w:val="20"/>
          <w:lang w:val="es-ES"/>
        </w:rPr>
        <w:tab/>
      </w:r>
      <w:r w:rsidRPr="000F3790">
        <w:rPr>
          <w:sz w:val="20"/>
          <w:szCs w:val="20"/>
          <w:lang w:val="es-ES"/>
        </w:rPr>
        <w:tab/>
      </w:r>
      <w:r w:rsidRPr="000F3790">
        <w:rPr>
          <w:sz w:val="20"/>
          <w:szCs w:val="20"/>
          <w:lang w:val="es-ES"/>
        </w:rPr>
        <w:tab/>
      </w:r>
      <w:r w:rsidRPr="000F3790">
        <w:rPr>
          <w:sz w:val="20"/>
          <w:szCs w:val="20"/>
          <w:lang w:val="es-ES"/>
        </w:rPr>
        <w:tab/>
      </w:r>
      <w:r w:rsidR="000F3790">
        <w:rPr>
          <w:b/>
          <w:sz w:val="20"/>
          <w:szCs w:val="20"/>
          <w:lang w:val="es-ES"/>
        </w:rPr>
        <w:t xml:space="preserve">Emmanuel Requena Pérez </w:t>
      </w:r>
    </w:p>
    <w:p w14:paraId="78F0F34E" w14:textId="77777777" w:rsidR="008A194B" w:rsidRPr="00D452DF" w:rsidRDefault="00364A0D" w:rsidP="008A194B">
      <w:pPr>
        <w:spacing w:after="0"/>
        <w:rPr>
          <w:sz w:val="20"/>
          <w:szCs w:val="20"/>
          <w:lang w:val="es-ES"/>
        </w:rPr>
      </w:pPr>
      <w:r w:rsidRPr="00D452DF">
        <w:rPr>
          <w:b/>
          <w:sz w:val="20"/>
          <w:szCs w:val="20"/>
          <w:lang w:val="es-ES"/>
        </w:rPr>
        <w:t xml:space="preserve">                                               </w:t>
      </w:r>
      <w:r w:rsidR="0008090F" w:rsidRPr="00D452DF">
        <w:rPr>
          <w:b/>
          <w:sz w:val="20"/>
          <w:szCs w:val="20"/>
          <w:lang w:val="es-ES"/>
        </w:rPr>
        <w:t xml:space="preserve">                </w:t>
      </w:r>
      <w:r w:rsidR="00D452DF" w:rsidRPr="00D452DF">
        <w:rPr>
          <w:sz w:val="20"/>
          <w:szCs w:val="20"/>
          <w:lang w:val="es-ES"/>
        </w:rPr>
        <w:t>N</w:t>
      </w:r>
      <w:r w:rsidR="00D452DF">
        <w:rPr>
          <w:sz w:val="20"/>
          <w:szCs w:val="20"/>
          <w:lang w:val="es-ES"/>
        </w:rPr>
        <w:t>uestros Pequeños Hermanos</w:t>
      </w:r>
    </w:p>
    <w:p w14:paraId="4EB2F836" w14:textId="77777777" w:rsidR="008A194B" w:rsidRPr="00D452DF" w:rsidRDefault="008A194B" w:rsidP="008A194B">
      <w:pPr>
        <w:spacing w:after="0"/>
        <w:rPr>
          <w:sz w:val="20"/>
          <w:szCs w:val="20"/>
          <w:lang w:val="es-ES"/>
        </w:rPr>
      </w:pPr>
      <w:r w:rsidRPr="00D452DF">
        <w:rPr>
          <w:sz w:val="20"/>
          <w:szCs w:val="20"/>
          <w:lang w:val="es-ES"/>
        </w:rPr>
        <w:t xml:space="preserve">                                                              </w:t>
      </w:r>
      <w:r w:rsidR="00D452DF">
        <w:rPr>
          <w:sz w:val="20"/>
          <w:szCs w:val="20"/>
          <w:lang w:val="es-ES"/>
        </w:rPr>
        <w:t>Encarga</w:t>
      </w:r>
      <w:r w:rsidR="000F3790">
        <w:rPr>
          <w:sz w:val="20"/>
          <w:szCs w:val="20"/>
          <w:lang w:val="es-ES"/>
        </w:rPr>
        <w:t xml:space="preserve">do de Bodegas </w:t>
      </w:r>
    </w:p>
    <w:p w14:paraId="42E919A4" w14:textId="77777777" w:rsidR="00ED7E72" w:rsidRPr="00D452DF" w:rsidRDefault="008A194B" w:rsidP="00ED7E72">
      <w:pPr>
        <w:rPr>
          <w:sz w:val="20"/>
          <w:szCs w:val="20"/>
          <w:lang w:val="es-ES"/>
        </w:rPr>
      </w:pPr>
      <w:r w:rsidRPr="00D452DF">
        <w:rPr>
          <w:sz w:val="20"/>
          <w:szCs w:val="20"/>
          <w:lang w:val="es-ES"/>
        </w:rPr>
        <w:t xml:space="preserve">                                                              Tel.</w:t>
      </w:r>
      <w:r w:rsidR="00401770" w:rsidRPr="00D452DF">
        <w:rPr>
          <w:sz w:val="20"/>
          <w:szCs w:val="20"/>
          <w:lang w:val="es-ES"/>
        </w:rPr>
        <w:t xml:space="preserve"> </w:t>
      </w:r>
      <w:r w:rsidR="000F3790">
        <w:rPr>
          <w:sz w:val="20"/>
          <w:szCs w:val="20"/>
          <w:lang w:val="es-ES"/>
        </w:rPr>
        <w:t>53516643</w:t>
      </w:r>
    </w:p>
    <w:p w14:paraId="0389833F" w14:textId="77777777" w:rsidR="008A194B" w:rsidRPr="000F3790" w:rsidRDefault="00ED7E72" w:rsidP="008A194B">
      <w:pPr>
        <w:spacing w:after="0"/>
        <w:rPr>
          <w:b/>
          <w:sz w:val="20"/>
          <w:szCs w:val="20"/>
          <w:lang w:val="es-ES"/>
        </w:rPr>
      </w:pPr>
      <w:r w:rsidRPr="00D452DF">
        <w:rPr>
          <w:sz w:val="20"/>
          <w:szCs w:val="20"/>
          <w:lang w:val="es-ES"/>
        </w:rPr>
        <w:tab/>
      </w:r>
      <w:r w:rsidRPr="00D452DF">
        <w:rPr>
          <w:sz w:val="20"/>
          <w:szCs w:val="20"/>
          <w:lang w:val="es-ES"/>
        </w:rPr>
        <w:tab/>
      </w:r>
      <w:r w:rsidRPr="00D452DF">
        <w:rPr>
          <w:sz w:val="20"/>
          <w:szCs w:val="20"/>
          <w:lang w:val="es-ES"/>
        </w:rPr>
        <w:tab/>
      </w:r>
      <w:r w:rsidRPr="00D452DF">
        <w:rPr>
          <w:sz w:val="20"/>
          <w:szCs w:val="20"/>
          <w:lang w:val="es-ES"/>
        </w:rPr>
        <w:tab/>
      </w:r>
      <w:r w:rsidR="000F3790" w:rsidRPr="000F3790">
        <w:rPr>
          <w:b/>
          <w:sz w:val="20"/>
          <w:szCs w:val="20"/>
          <w:lang w:val="es-ES"/>
        </w:rPr>
        <w:t>Pe</w:t>
      </w:r>
      <w:r w:rsidR="000F3790">
        <w:rPr>
          <w:b/>
          <w:sz w:val="20"/>
          <w:szCs w:val="20"/>
          <w:lang w:val="es-ES"/>
        </w:rPr>
        <w:t>dro Pablo Gu</w:t>
      </w:r>
      <w:r w:rsidR="003906A1">
        <w:rPr>
          <w:b/>
          <w:sz w:val="20"/>
          <w:szCs w:val="20"/>
          <w:lang w:val="es-ES"/>
        </w:rPr>
        <w:t xml:space="preserve">tiérrez </w:t>
      </w:r>
    </w:p>
    <w:p w14:paraId="4D7CB31F" w14:textId="77777777" w:rsidR="008A194B" w:rsidRPr="000F3790" w:rsidRDefault="008A194B" w:rsidP="008A194B">
      <w:pPr>
        <w:spacing w:after="0"/>
        <w:rPr>
          <w:sz w:val="20"/>
          <w:szCs w:val="20"/>
          <w:lang w:val="es-ES"/>
        </w:rPr>
      </w:pPr>
      <w:r w:rsidRPr="000F3790">
        <w:rPr>
          <w:sz w:val="20"/>
          <w:szCs w:val="20"/>
          <w:lang w:val="es-ES"/>
        </w:rPr>
        <w:t xml:space="preserve">                                                               </w:t>
      </w:r>
      <w:r w:rsidR="003906A1">
        <w:rPr>
          <w:sz w:val="20"/>
          <w:szCs w:val="20"/>
          <w:lang w:val="es-ES"/>
        </w:rPr>
        <w:t>GRANAT</w:t>
      </w:r>
    </w:p>
    <w:p w14:paraId="43F07EAF" w14:textId="77777777" w:rsidR="00F47169" w:rsidRPr="003906A1" w:rsidRDefault="00F47169" w:rsidP="008A194B">
      <w:pPr>
        <w:spacing w:after="0"/>
        <w:rPr>
          <w:sz w:val="20"/>
          <w:szCs w:val="20"/>
          <w:lang w:val="es-ES"/>
        </w:rPr>
      </w:pPr>
      <w:r w:rsidRPr="000F3790">
        <w:rPr>
          <w:sz w:val="20"/>
          <w:szCs w:val="20"/>
          <w:lang w:val="es-ES"/>
        </w:rPr>
        <w:t xml:space="preserve">                                                               </w:t>
      </w:r>
      <w:r w:rsidR="003906A1">
        <w:rPr>
          <w:sz w:val="20"/>
          <w:szCs w:val="20"/>
          <w:lang w:val="es-ES"/>
        </w:rPr>
        <w:t>Arquitecto de Obra</w:t>
      </w:r>
    </w:p>
    <w:p w14:paraId="7C38D1EB" w14:textId="77777777" w:rsidR="00ED7E72" w:rsidRPr="00A808B3" w:rsidRDefault="008A194B" w:rsidP="00ED7E72">
      <w:pPr>
        <w:rPr>
          <w:sz w:val="20"/>
          <w:szCs w:val="20"/>
          <w:lang w:val="es-ES"/>
        </w:rPr>
      </w:pPr>
      <w:r w:rsidRPr="003906A1">
        <w:rPr>
          <w:sz w:val="20"/>
          <w:szCs w:val="20"/>
          <w:lang w:val="es-ES"/>
        </w:rPr>
        <w:t xml:space="preserve">                                                               </w:t>
      </w:r>
      <w:r w:rsidRPr="00A808B3">
        <w:rPr>
          <w:sz w:val="20"/>
          <w:szCs w:val="20"/>
          <w:lang w:val="es-ES"/>
        </w:rPr>
        <w:t>Tel.</w:t>
      </w:r>
      <w:r w:rsidR="00ED7E72" w:rsidRPr="00A808B3">
        <w:rPr>
          <w:sz w:val="20"/>
          <w:szCs w:val="20"/>
          <w:lang w:val="es-ES"/>
        </w:rPr>
        <w:t xml:space="preserve"> </w:t>
      </w:r>
      <w:r w:rsidR="003906A1">
        <w:rPr>
          <w:sz w:val="20"/>
          <w:szCs w:val="20"/>
          <w:lang w:val="es-ES"/>
        </w:rPr>
        <w:t>45197067</w:t>
      </w:r>
    </w:p>
    <w:p w14:paraId="2ADA161D" w14:textId="77777777" w:rsidR="003906A1" w:rsidRPr="008228CD" w:rsidRDefault="00ED7E72" w:rsidP="003906A1">
      <w:pPr>
        <w:spacing w:after="0"/>
        <w:rPr>
          <w:b/>
          <w:sz w:val="20"/>
          <w:szCs w:val="20"/>
          <w:lang w:val="es-ES"/>
        </w:rPr>
      </w:pPr>
      <w:r w:rsidRPr="00A808B3">
        <w:rPr>
          <w:sz w:val="20"/>
          <w:szCs w:val="20"/>
          <w:lang w:val="es-ES"/>
        </w:rPr>
        <w:t xml:space="preserve">  </w:t>
      </w:r>
      <w:r w:rsidRPr="00A808B3">
        <w:rPr>
          <w:b/>
          <w:sz w:val="20"/>
          <w:szCs w:val="20"/>
          <w:lang w:val="es-ES"/>
        </w:rPr>
        <w:t>Personales:</w:t>
      </w:r>
      <w:r w:rsidRPr="00A808B3">
        <w:rPr>
          <w:b/>
          <w:sz w:val="20"/>
          <w:szCs w:val="20"/>
          <w:lang w:val="es-ES"/>
        </w:rPr>
        <w:tab/>
      </w:r>
      <w:r w:rsidRPr="00A808B3">
        <w:rPr>
          <w:sz w:val="20"/>
          <w:szCs w:val="20"/>
          <w:lang w:val="es-ES"/>
        </w:rPr>
        <w:tab/>
      </w:r>
      <w:r w:rsidRPr="00A808B3">
        <w:rPr>
          <w:sz w:val="20"/>
          <w:szCs w:val="20"/>
          <w:lang w:val="es-ES"/>
        </w:rPr>
        <w:tab/>
      </w:r>
      <w:r w:rsidR="003906A1" w:rsidRPr="008228CD">
        <w:rPr>
          <w:b/>
          <w:sz w:val="20"/>
          <w:szCs w:val="20"/>
          <w:lang w:val="es-ES"/>
        </w:rPr>
        <w:t xml:space="preserve">Jonathan Palma </w:t>
      </w:r>
    </w:p>
    <w:p w14:paraId="0B8F2630" w14:textId="77777777" w:rsidR="003906A1" w:rsidRPr="008228CD" w:rsidRDefault="003906A1" w:rsidP="003906A1">
      <w:pPr>
        <w:spacing w:after="0"/>
        <w:rPr>
          <w:sz w:val="20"/>
          <w:szCs w:val="20"/>
          <w:lang w:val="es-ES"/>
        </w:rPr>
      </w:pPr>
      <w:r w:rsidRPr="008228CD">
        <w:rPr>
          <w:sz w:val="20"/>
          <w:szCs w:val="20"/>
          <w:lang w:val="es-ES"/>
        </w:rPr>
        <w:t xml:space="preserve">                                                               24-7 IN TOUCH </w:t>
      </w:r>
    </w:p>
    <w:p w14:paraId="0DB8B623" w14:textId="77777777" w:rsidR="003906A1" w:rsidRPr="008228CD" w:rsidRDefault="003906A1" w:rsidP="003906A1">
      <w:pPr>
        <w:spacing w:after="0"/>
        <w:rPr>
          <w:sz w:val="20"/>
          <w:szCs w:val="20"/>
          <w:lang w:val="es-ES"/>
        </w:rPr>
      </w:pPr>
      <w:r w:rsidRPr="008228CD">
        <w:rPr>
          <w:sz w:val="20"/>
          <w:szCs w:val="20"/>
          <w:lang w:val="es-ES"/>
        </w:rPr>
        <w:t xml:space="preserve">                                                               </w:t>
      </w:r>
      <w:proofErr w:type="spellStart"/>
      <w:r w:rsidRPr="008228CD">
        <w:rPr>
          <w:sz w:val="20"/>
          <w:szCs w:val="20"/>
          <w:lang w:val="es-ES"/>
        </w:rPr>
        <w:t>Costumer</w:t>
      </w:r>
      <w:proofErr w:type="spellEnd"/>
      <w:r w:rsidRPr="008228CD">
        <w:rPr>
          <w:sz w:val="20"/>
          <w:szCs w:val="20"/>
          <w:lang w:val="es-ES"/>
        </w:rPr>
        <w:t xml:space="preserve"> </w:t>
      </w:r>
      <w:proofErr w:type="spellStart"/>
      <w:r w:rsidRPr="008228CD">
        <w:rPr>
          <w:sz w:val="20"/>
          <w:szCs w:val="20"/>
          <w:lang w:val="es-ES"/>
        </w:rPr>
        <w:t>service</w:t>
      </w:r>
      <w:proofErr w:type="spellEnd"/>
    </w:p>
    <w:p w14:paraId="0230271F" w14:textId="77777777" w:rsidR="00ED7E72" w:rsidRPr="003906A1" w:rsidRDefault="003906A1" w:rsidP="003906A1">
      <w:pPr>
        <w:rPr>
          <w:sz w:val="20"/>
          <w:szCs w:val="20"/>
          <w:lang w:val="es-ES"/>
        </w:rPr>
      </w:pPr>
      <w:r w:rsidRPr="008228CD">
        <w:rPr>
          <w:sz w:val="20"/>
          <w:szCs w:val="20"/>
          <w:lang w:val="es-ES"/>
        </w:rPr>
        <w:t xml:space="preserve">                                                               </w:t>
      </w:r>
      <w:r w:rsidRPr="00A808B3">
        <w:rPr>
          <w:sz w:val="20"/>
          <w:szCs w:val="20"/>
          <w:lang w:val="es-ES"/>
        </w:rPr>
        <w:t>Tel. 50102951</w:t>
      </w:r>
    </w:p>
    <w:p w14:paraId="0C5991E7" w14:textId="77777777" w:rsidR="00057A3C" w:rsidRDefault="00ED7E72" w:rsidP="00057A3C">
      <w:pPr>
        <w:spacing w:after="0"/>
        <w:rPr>
          <w:sz w:val="20"/>
          <w:szCs w:val="20"/>
        </w:rPr>
      </w:pP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="006A422E">
        <w:rPr>
          <w:b/>
          <w:sz w:val="20"/>
          <w:szCs w:val="20"/>
        </w:rPr>
        <w:t xml:space="preserve">Oscar </w:t>
      </w:r>
      <w:proofErr w:type="spellStart"/>
      <w:r w:rsidR="006A422E">
        <w:rPr>
          <w:b/>
          <w:sz w:val="20"/>
          <w:szCs w:val="20"/>
        </w:rPr>
        <w:t>Tumax</w:t>
      </w:r>
      <w:proofErr w:type="spellEnd"/>
      <w:r w:rsidR="006A422E">
        <w:rPr>
          <w:b/>
          <w:sz w:val="20"/>
          <w:szCs w:val="20"/>
        </w:rPr>
        <w:t xml:space="preserve"> </w:t>
      </w:r>
      <w:proofErr w:type="spellStart"/>
      <w:r w:rsidR="006A422E">
        <w:rPr>
          <w:b/>
          <w:sz w:val="20"/>
          <w:szCs w:val="20"/>
        </w:rPr>
        <w:t>Ch</w:t>
      </w:r>
      <w:r w:rsidR="003906A1">
        <w:rPr>
          <w:b/>
          <w:sz w:val="20"/>
          <w:szCs w:val="20"/>
        </w:rPr>
        <w:t>i</w:t>
      </w:r>
      <w:r w:rsidR="006A422E">
        <w:rPr>
          <w:b/>
          <w:sz w:val="20"/>
          <w:szCs w:val="20"/>
        </w:rPr>
        <w:t>yal</w:t>
      </w:r>
      <w:proofErr w:type="spellEnd"/>
      <w:r w:rsidR="00F47169">
        <w:rPr>
          <w:b/>
          <w:sz w:val="20"/>
          <w:szCs w:val="20"/>
        </w:rPr>
        <w:t xml:space="preserve">  </w:t>
      </w:r>
      <w:r w:rsidR="00401770" w:rsidRPr="00835F48">
        <w:rPr>
          <w:sz w:val="20"/>
          <w:szCs w:val="20"/>
        </w:rPr>
        <w:t xml:space="preserve">    </w:t>
      </w:r>
    </w:p>
    <w:p w14:paraId="633F02E4" w14:textId="77777777" w:rsidR="00057A3C" w:rsidRDefault="00057A3C" w:rsidP="00057A3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6A422E">
        <w:rPr>
          <w:sz w:val="20"/>
          <w:szCs w:val="20"/>
        </w:rPr>
        <w:t>CONDUENT</w:t>
      </w:r>
      <w:r w:rsidR="00F47169">
        <w:rPr>
          <w:sz w:val="20"/>
          <w:szCs w:val="20"/>
        </w:rPr>
        <w:t xml:space="preserve"> </w:t>
      </w:r>
    </w:p>
    <w:p w14:paraId="035EC99A" w14:textId="77777777" w:rsidR="00F47169" w:rsidRDefault="00F47169" w:rsidP="00057A3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08090F">
        <w:rPr>
          <w:sz w:val="20"/>
          <w:szCs w:val="20"/>
        </w:rPr>
        <w:t xml:space="preserve"> </w:t>
      </w:r>
      <w:proofErr w:type="spellStart"/>
      <w:r w:rsidR="006A422E">
        <w:rPr>
          <w:sz w:val="20"/>
          <w:szCs w:val="20"/>
        </w:rPr>
        <w:t>Costumer</w:t>
      </w:r>
      <w:proofErr w:type="spellEnd"/>
      <w:r w:rsidR="006A422E">
        <w:rPr>
          <w:sz w:val="20"/>
          <w:szCs w:val="20"/>
        </w:rPr>
        <w:t xml:space="preserve"> </w:t>
      </w:r>
      <w:proofErr w:type="spellStart"/>
      <w:r w:rsidR="006A422E">
        <w:rPr>
          <w:sz w:val="20"/>
          <w:szCs w:val="20"/>
        </w:rPr>
        <w:t>service</w:t>
      </w:r>
      <w:proofErr w:type="spellEnd"/>
    </w:p>
    <w:p w14:paraId="6668C8E6" w14:textId="77777777" w:rsidR="00ED7E72" w:rsidRPr="00835F48" w:rsidRDefault="00057A3C" w:rsidP="00ED7E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Tel.</w:t>
      </w:r>
      <w:r w:rsidR="00F47169">
        <w:rPr>
          <w:sz w:val="20"/>
          <w:szCs w:val="20"/>
        </w:rPr>
        <w:t xml:space="preserve"> </w:t>
      </w:r>
      <w:r w:rsidR="006A422E">
        <w:rPr>
          <w:sz w:val="20"/>
          <w:szCs w:val="20"/>
        </w:rPr>
        <w:t>41972459</w:t>
      </w:r>
    </w:p>
    <w:p w14:paraId="5CF002FC" w14:textId="77777777" w:rsidR="000F3790" w:rsidRDefault="00ED7E72" w:rsidP="000F3790">
      <w:pPr>
        <w:spacing w:after="0"/>
        <w:rPr>
          <w:sz w:val="20"/>
          <w:szCs w:val="20"/>
        </w:rPr>
      </w:pP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r w:rsidRPr="00835F48">
        <w:rPr>
          <w:sz w:val="20"/>
          <w:szCs w:val="20"/>
        </w:rPr>
        <w:tab/>
      </w:r>
      <w:proofErr w:type="spellStart"/>
      <w:r w:rsidR="000F3790" w:rsidRPr="00364A0D">
        <w:rPr>
          <w:b/>
          <w:sz w:val="20"/>
          <w:szCs w:val="20"/>
        </w:rPr>
        <w:t>Wyron</w:t>
      </w:r>
      <w:proofErr w:type="spellEnd"/>
      <w:r w:rsidR="000F3790" w:rsidRPr="00364A0D">
        <w:rPr>
          <w:b/>
          <w:sz w:val="20"/>
          <w:szCs w:val="20"/>
        </w:rPr>
        <w:t xml:space="preserve"> Augusto Royan Reynoso</w:t>
      </w:r>
      <w:r w:rsidR="000F3790">
        <w:rPr>
          <w:sz w:val="20"/>
          <w:szCs w:val="20"/>
        </w:rPr>
        <w:t xml:space="preserve"> </w:t>
      </w:r>
    </w:p>
    <w:p w14:paraId="7EAF58CE" w14:textId="77777777" w:rsidR="000F3790" w:rsidRPr="008228CD" w:rsidRDefault="000F3790" w:rsidP="000F3790">
      <w:pPr>
        <w:spacing w:after="0"/>
        <w:rPr>
          <w:sz w:val="20"/>
          <w:szCs w:val="20"/>
          <w:lang w:val="es-ES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8228CD">
        <w:rPr>
          <w:sz w:val="20"/>
          <w:szCs w:val="20"/>
          <w:lang w:val="es-ES"/>
        </w:rPr>
        <w:t xml:space="preserve">TELUS International </w:t>
      </w:r>
    </w:p>
    <w:p w14:paraId="75B2F965" w14:textId="2828588F" w:rsidR="00A55BF3" w:rsidRDefault="000F3790" w:rsidP="003906A1">
      <w:pPr>
        <w:rPr>
          <w:sz w:val="20"/>
          <w:szCs w:val="20"/>
        </w:rPr>
      </w:pPr>
      <w:r w:rsidRPr="008228CD">
        <w:rPr>
          <w:sz w:val="20"/>
          <w:szCs w:val="20"/>
          <w:lang w:val="es-ES"/>
        </w:rPr>
        <w:t xml:space="preserve">                                                               </w:t>
      </w:r>
      <w:r w:rsidRPr="00A808B3">
        <w:rPr>
          <w:sz w:val="20"/>
          <w:szCs w:val="20"/>
          <w:lang w:val="en-US"/>
        </w:rPr>
        <w:t xml:space="preserve">Tel.  47115075      </w:t>
      </w:r>
    </w:p>
    <w:sectPr w:rsidR="00A55BF3" w:rsidSect="00A028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F4E09"/>
    <w:multiLevelType w:val="hybridMultilevel"/>
    <w:tmpl w:val="D74AB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E72"/>
    <w:rsid w:val="00000109"/>
    <w:rsid w:val="00003B7A"/>
    <w:rsid w:val="00006A36"/>
    <w:rsid w:val="00010AB3"/>
    <w:rsid w:val="00057A3C"/>
    <w:rsid w:val="000774A7"/>
    <w:rsid w:val="0008090F"/>
    <w:rsid w:val="000D72CF"/>
    <w:rsid w:val="000F3790"/>
    <w:rsid w:val="0010456C"/>
    <w:rsid w:val="00135C2C"/>
    <w:rsid w:val="00157567"/>
    <w:rsid w:val="00206178"/>
    <w:rsid w:val="0028314A"/>
    <w:rsid w:val="00285FB5"/>
    <w:rsid w:val="002C4CF0"/>
    <w:rsid w:val="00302D84"/>
    <w:rsid w:val="003131D9"/>
    <w:rsid w:val="00337A0D"/>
    <w:rsid w:val="003453BA"/>
    <w:rsid w:val="00347474"/>
    <w:rsid w:val="00364A0D"/>
    <w:rsid w:val="003906A1"/>
    <w:rsid w:val="003B7B96"/>
    <w:rsid w:val="003D089A"/>
    <w:rsid w:val="00401770"/>
    <w:rsid w:val="0044099B"/>
    <w:rsid w:val="004F5B11"/>
    <w:rsid w:val="00514E3F"/>
    <w:rsid w:val="00574C37"/>
    <w:rsid w:val="005A684C"/>
    <w:rsid w:val="005B7DD7"/>
    <w:rsid w:val="00664CD0"/>
    <w:rsid w:val="006A422E"/>
    <w:rsid w:val="006D370D"/>
    <w:rsid w:val="0071381C"/>
    <w:rsid w:val="00730E7B"/>
    <w:rsid w:val="0075510E"/>
    <w:rsid w:val="007A6058"/>
    <w:rsid w:val="007A7861"/>
    <w:rsid w:val="007B0F8B"/>
    <w:rsid w:val="007B5534"/>
    <w:rsid w:val="007C5D24"/>
    <w:rsid w:val="007E2DCA"/>
    <w:rsid w:val="007E4A39"/>
    <w:rsid w:val="00816E78"/>
    <w:rsid w:val="008228CD"/>
    <w:rsid w:val="00842452"/>
    <w:rsid w:val="0085271A"/>
    <w:rsid w:val="0089721D"/>
    <w:rsid w:val="008A194B"/>
    <w:rsid w:val="008D49BA"/>
    <w:rsid w:val="0091203F"/>
    <w:rsid w:val="009A6AEF"/>
    <w:rsid w:val="009B5B86"/>
    <w:rsid w:val="009C2D14"/>
    <w:rsid w:val="009E526F"/>
    <w:rsid w:val="00A01839"/>
    <w:rsid w:val="00A028C5"/>
    <w:rsid w:val="00A37B68"/>
    <w:rsid w:val="00A55BF3"/>
    <w:rsid w:val="00A808B3"/>
    <w:rsid w:val="00A85B23"/>
    <w:rsid w:val="00A8605D"/>
    <w:rsid w:val="00A86E2D"/>
    <w:rsid w:val="00A90DD0"/>
    <w:rsid w:val="00AA3FA4"/>
    <w:rsid w:val="00AB6929"/>
    <w:rsid w:val="00B334AA"/>
    <w:rsid w:val="00B460E1"/>
    <w:rsid w:val="00B50320"/>
    <w:rsid w:val="00B662BF"/>
    <w:rsid w:val="00B73449"/>
    <w:rsid w:val="00C13953"/>
    <w:rsid w:val="00C1582F"/>
    <w:rsid w:val="00CA5B2A"/>
    <w:rsid w:val="00CD6A86"/>
    <w:rsid w:val="00D452DF"/>
    <w:rsid w:val="00DB347B"/>
    <w:rsid w:val="00E44580"/>
    <w:rsid w:val="00EA20A3"/>
    <w:rsid w:val="00ED774D"/>
    <w:rsid w:val="00ED7E72"/>
    <w:rsid w:val="00EE24CB"/>
    <w:rsid w:val="00EF2580"/>
    <w:rsid w:val="00F1163B"/>
    <w:rsid w:val="00F47169"/>
    <w:rsid w:val="00F75527"/>
    <w:rsid w:val="00FC5013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6C09"/>
  <w15:docId w15:val="{85F2C25F-72A8-405F-AC24-8E27F46B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E72"/>
    <w:rPr>
      <w:rFonts w:eastAsiaTheme="minorEastAsia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51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ard207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1101-9E50-44BE-889E-697F90AC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mo</dc:creator>
  <cp:lastModifiedBy>Maromo</cp:lastModifiedBy>
  <cp:revision>51</cp:revision>
  <cp:lastPrinted>2019-08-30T16:13:00Z</cp:lastPrinted>
  <dcterms:created xsi:type="dcterms:W3CDTF">2012-08-13T04:07:00Z</dcterms:created>
  <dcterms:modified xsi:type="dcterms:W3CDTF">2019-09-02T17:31:00Z</dcterms:modified>
</cp:coreProperties>
</file>